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C86ADFF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FD378D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D36FD5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851A1" w:rsidRPr="000851A1">
        <w:rPr>
          <w:rFonts w:cs="Arial"/>
          <w:b/>
          <w:bCs/>
          <w:sz w:val="20"/>
          <w:szCs w:val="20"/>
        </w:rPr>
        <w:t>1</w:t>
      </w:r>
      <w:r w:rsidR="00FD378D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2DDAB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51A1" w:rsidRPr="000851A1">
        <w:rPr>
          <w:rFonts w:cs="Arial"/>
          <w:sz w:val="20"/>
          <w:szCs w:val="20"/>
        </w:rPr>
        <w:t>1</w:t>
      </w:r>
      <w:r w:rsidR="00FD378D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F4EA91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FD378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360EB">
        <w:rPr>
          <w:sz w:val="20"/>
          <w:szCs w:val="20"/>
        </w:rPr>
        <w:t>1</w:t>
      </w:r>
      <w:r w:rsidR="00FD378D">
        <w:rPr>
          <w:sz w:val="20"/>
          <w:szCs w:val="20"/>
        </w:rPr>
        <w:t xml:space="preserve"> 02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1174" w:type="dxa"/>
        <w:tblLook w:val="04A0" w:firstRow="1" w:lastRow="0" w:firstColumn="1" w:lastColumn="0" w:noHBand="0" w:noVBand="1"/>
      </w:tblPr>
      <w:tblGrid>
        <w:gridCol w:w="663"/>
        <w:gridCol w:w="8354"/>
        <w:gridCol w:w="1281"/>
        <w:gridCol w:w="921"/>
      </w:tblGrid>
      <w:tr w:rsidR="00FD378D" w:rsidRPr="00FD378D" w14:paraId="593061BC" w14:textId="77777777" w:rsidTr="00FD378D">
        <w:trPr>
          <w:trHeight w:val="55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0AA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8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88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A93A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F7C7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Кол-во</w:t>
            </w:r>
          </w:p>
        </w:tc>
      </w:tr>
      <w:tr w:rsidR="00FD378D" w:rsidRPr="00FD378D" w14:paraId="59419637" w14:textId="77777777" w:rsidTr="00FD378D">
        <w:trPr>
          <w:trHeight w:val="98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5E56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83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9D871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09:00, доставка 19.07 СТРОГО в 06:00; 12:00. Вешки + АТАК Дмитров+ Городской супермаркет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1,4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4140A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5A9CE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6721E0E0" w14:textId="77777777" w:rsidTr="00FD378D">
        <w:trPr>
          <w:trHeight w:val="126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CAF7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37EBC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0:00, доставка 19.07 в 06:00, 08:00;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3,3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31AF5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C215E0D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7585A40D" w14:textId="77777777" w:rsidTr="00FD378D">
        <w:trPr>
          <w:trHeight w:val="81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EE8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6B1BE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3:00, доставка 19-20.07 СТРОГО в 06:00, до 15:00. АТАК ООО ОП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Ногинск-склад+Ленты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Н.Новгород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№4;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Н.Новгород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4 точки выгрузки. Свинина на паллетах, вес нетто 1,0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н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AD889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5CBB2D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48103D9E" w14:textId="77777777" w:rsidTr="00FD378D">
        <w:trPr>
          <w:trHeight w:val="97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37458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323EA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4:00, доставка 19.07 СТРОГО в 06:00. ТД ПЕРЕКРЕСТОК АО РЦ "Богородск-холодный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№1, литеры 2И 2И1 2И2 2И3 - 1 точка выгрузки. Свинина на паллетах, вес нетто 4,4 т, 14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45C0F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07BDF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6BAE1E79" w14:textId="77777777" w:rsidTr="00FD378D">
        <w:trPr>
          <w:trHeight w:val="96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8C4C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18265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6:00, доставка 19.07 в 08:00. АШАН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Томилино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Люберец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омилин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гт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Птицефабрика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к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7 т, 1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FD378D">
              <w:rPr>
                <w:rFonts w:eastAsia="Times New Roman" w:cstheme="minorHAns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344BD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4D2C6D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01D18516" w14:textId="77777777" w:rsidTr="00FD378D">
        <w:trPr>
          <w:trHeight w:val="86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EFB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0C8CE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5:00, доставка 19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3,2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44419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94B431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0DE927F2" w14:textId="77777777" w:rsidTr="00FD378D">
        <w:trPr>
          <w:trHeight w:val="96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B42D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lastRenderedPageBreak/>
              <w:t>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B4CF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2:00, доставка 19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3,1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7821FF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BD0157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4E7CE023" w14:textId="77777777" w:rsidTr="00FD378D">
        <w:trPr>
          <w:trHeight w:val="80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316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90E22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1:00, доставка 19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2,4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901B86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7CB01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28943E96" w14:textId="77777777" w:rsidTr="00FD378D">
        <w:trPr>
          <w:trHeight w:val="59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F80DF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C2E8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8:00, доставка 19.07 в 24:00.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ладвнешторг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14F43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EA4CE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01482AC9" w14:textId="77777777" w:rsidTr="00FD378D">
        <w:trPr>
          <w:trHeight w:val="78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1DB1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7F42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20:00, доставка 19.07 до 16:00 ООО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Профреш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Москва, ул. Рябиновая, 45 - 1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точки выгрузки</w:t>
            </w:r>
            <w:r w:rsidRPr="00FD378D">
              <w:rPr>
                <w:rFonts w:eastAsia="Times New Roman" w:cstheme="minorHAnsi"/>
                <w:color w:val="000000"/>
              </w:rPr>
              <w:t xml:space="preserve">. Свинина на паллетах, вес нетто 3,0 т, 2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54DD8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C3094A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2F2D8E14" w14:textId="77777777" w:rsidTr="00FD378D">
        <w:trPr>
          <w:trHeight w:val="73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1EC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EC17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0:00, доставка 20.07в 07:00. Х5 РЦ Самара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городской округ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инель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Промышленн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домовладение 13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3 т, 4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841E1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82922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12B4BD82" w14:textId="77777777" w:rsidTr="00FD378D">
        <w:trPr>
          <w:trHeight w:val="73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59A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D1577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0:00, доставка 20.07 строго в 7:00. РЦ Дзержинск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Нижегород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.Дзержинск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1 точка выгрузки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0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gramStart"/>
            <w:r w:rsidRPr="00FD378D">
              <w:rPr>
                <w:rFonts w:eastAsia="Times New Roman" w:cstheme="minorHAnsi"/>
                <w:color w:val="000000"/>
              </w:rPr>
              <w:t>режим  0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DD6B59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6BFC2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6AF99C4F" w14:textId="77777777" w:rsidTr="00FD378D">
        <w:trPr>
          <w:trHeight w:val="73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E231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053F5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4:00, доставка 20.07 СТРОГО в 8:00.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</w:t>
            </w:r>
            <w:proofErr w:type="spellStart"/>
            <w:proofErr w:type="gramStart"/>
            <w:r w:rsidRPr="00FD378D">
              <w:rPr>
                <w:rFonts w:eastAsia="Times New Roman" w:cstheme="minorHAnsi"/>
                <w:color w:val="000000"/>
              </w:rPr>
              <w:t>СПб,п.Шушары</w:t>
            </w:r>
            <w:proofErr w:type="spellEnd"/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  - 1  точка выгрузки. Свинина на паллетах, вес нетто 4,5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91B5E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FBEE8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BA0FA88" w14:textId="77777777" w:rsidTr="00FD378D">
        <w:trPr>
          <w:trHeight w:val="9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6D8D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D6E99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09:00, доставка 20.07 с 4:00 до 5:00; 10:00.</w:t>
            </w:r>
            <w:r w:rsidRPr="00FD378D">
              <w:rPr>
                <w:rFonts w:eastAsia="Times New Roman" w:cstheme="minorHAnsi"/>
                <w:color w:val="000000"/>
              </w:rPr>
              <w:t xml:space="preserve"> 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Метро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Богородск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D378D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5,0 т, </w:t>
            </w:r>
            <w:proofErr w:type="gramStart"/>
            <w:r w:rsidRPr="00FD378D">
              <w:rPr>
                <w:rFonts w:eastAsia="Times New Roman" w:cstheme="minorHAnsi"/>
                <w:color w:val="000000"/>
              </w:rPr>
              <w:t>30  пал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B8BC26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16CC1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5818F93" w14:textId="77777777" w:rsidTr="00FD378D">
        <w:trPr>
          <w:trHeight w:val="126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7FB4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1A9A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0:00, доставка 20.07 в 06:00, 08:00;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1C309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80852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EBF8257" w14:textId="77777777" w:rsidTr="00FD378D">
        <w:trPr>
          <w:trHeight w:val="81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DC2C8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65E53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1:00, доставка 20.07 СТРОГО в 2:00; 06:00. Вешки + АТАК Дмитров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1,7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ED9707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C7D191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FE38C0D" w14:textId="77777777" w:rsidTr="00FD378D">
        <w:trPr>
          <w:trHeight w:val="97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153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3E4F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4:00, доставка 20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2D5569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2689A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424D7773" w14:textId="77777777" w:rsidTr="00FD378D">
        <w:trPr>
          <w:trHeight w:val="96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99B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5E98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2:00, доставка 20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B7C7E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7BFAB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41A070A9" w14:textId="77777777" w:rsidTr="00FD378D">
        <w:trPr>
          <w:trHeight w:val="77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4920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E1C00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2:00, доставка 20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2,2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521D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30EA7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75E2626F" w14:textId="77777777" w:rsidTr="00FD378D">
        <w:trPr>
          <w:trHeight w:val="90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EE686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886F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20:00, доставка 20-21.07 СТРОГО в 18:00; 8:00. Билла +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Раменский р-н, Быково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п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Аэропортов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14; СПб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.Шушары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5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B4D76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B946E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6F5FA654" w14:textId="77777777" w:rsidTr="00FD378D">
        <w:trPr>
          <w:trHeight w:val="96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3DF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A407669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1:00, доставка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20.07  строго</w:t>
            </w:r>
            <w:proofErr w:type="gram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в 5:00, 08:00, до 15:00. Тандер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оронеж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Черноземье+Оке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Воронеж - 4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3,0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0B598A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76A9D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E5A536D" w14:textId="77777777" w:rsidTr="00FD378D">
        <w:trPr>
          <w:trHeight w:val="73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C7F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50F6A41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7:00, доставка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20.07  до</w:t>
            </w:r>
            <w:proofErr w:type="gram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15:00. </w:t>
            </w:r>
            <w:r w:rsidRPr="00FD378D">
              <w:rPr>
                <w:rFonts w:eastAsia="Times New Roman" w:cstheme="minorHAnsi"/>
                <w:color w:val="000000"/>
              </w:rPr>
              <w:t xml:space="preserve">ООО Лента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Белгород - 2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2,0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6C0332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C38F39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6E7971C2" w14:textId="77777777" w:rsidTr="00FD378D">
        <w:trPr>
          <w:trHeight w:val="1037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F4EA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8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8E5CF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1:00, доставка 21.07 в 06:00,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500 кг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55162F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40D6B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5A7B9853" w14:textId="77777777" w:rsidTr="00FD378D">
        <w:trPr>
          <w:trHeight w:val="81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0C6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6944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4:00, доставка 21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765456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8E19A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59DEA20D" w14:textId="77777777" w:rsidTr="00FD378D">
        <w:trPr>
          <w:trHeight w:val="976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94DF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F1E5A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2:00, доставка 21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4C5FC1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0228A8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2226E594" w14:textId="77777777" w:rsidTr="00FD378D">
        <w:trPr>
          <w:trHeight w:val="80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B193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840F9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3:00, доставка 21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4171DC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BA0A38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33B0D5C8" w14:textId="77777777" w:rsidTr="00FD378D">
        <w:trPr>
          <w:trHeight w:val="77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2336F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C0CE8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10:00, доставка 21.07 СТРОГО в 2:00; 06:00; 12:00. Вешки + АТАК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Дмитров+Складочная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4 точки выгрузки. Свинина на паллетах, вес нетто 1,1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47E31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E0D0A4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00BAE38F" w14:textId="77777777" w:rsidTr="00FD378D">
        <w:trPr>
          <w:trHeight w:val="90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27F5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7B4B9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24:00, доставка 21-22.07 СТРОГО в 18:00; 8:00. Тандер Орёл +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Раменский р-н, Быково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п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Аэропортов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14; СПб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.Шушары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3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1D0B6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4C35D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236ECEB4" w14:textId="77777777" w:rsidTr="00FD378D">
        <w:trPr>
          <w:trHeight w:val="86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A5FD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4A7DC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20:00, доставка 19.07 до 16:00 ООО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Профреш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Москва, ул. Рябиновая, 45 - 1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точки выгрузки</w:t>
            </w:r>
            <w:r w:rsidRPr="00FD378D">
              <w:rPr>
                <w:rFonts w:eastAsia="Times New Roman" w:cstheme="minorHAnsi"/>
                <w:color w:val="000000"/>
              </w:rPr>
              <w:t xml:space="preserve">. Свинина на паллетах, вес нетто 3,0 т, 1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D689D2A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624E9E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FD378D" w:rsidRPr="00FD378D" w14:paraId="02B54886" w14:textId="77777777" w:rsidTr="00FD378D">
        <w:trPr>
          <w:trHeight w:val="98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97EB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8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15D0BFB" w14:textId="77777777" w:rsidR="00FD378D" w:rsidRPr="00FD378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9.07 в 1:00, доставка 19.07 строго в 5:00, 08:00. Тандер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оронеж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Черноземье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Воронеж - 2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0 т, 1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A16E87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рейс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1A22C9" w14:textId="77777777" w:rsidR="00FD378D" w:rsidRPr="00FD378D" w:rsidRDefault="00FD378D" w:rsidP="00FD37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D378D">
              <w:rPr>
                <w:rFonts w:eastAsia="Times New Roman" w:cstheme="minorHAns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69F4E4D" w14:textId="77777777" w:rsidR="00FD378D" w:rsidRDefault="00FD378D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288BA6DB" w14:textId="77777777" w:rsidR="00FD378D" w:rsidRDefault="00FD378D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08CF2F5" w14:textId="77777777" w:rsidR="00FD378D" w:rsidRPr="00805174" w:rsidRDefault="00FD378D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D378D" w:rsidRPr="009977AD" w14:paraId="4717779D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FD378D" w:rsidRPr="009977AD" w:rsidRDefault="00FD378D" w:rsidP="00FD37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90C4FE6" w:rsidR="00FD378D" w:rsidRPr="009977AD" w:rsidRDefault="00FD378D" w:rsidP="00FD37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09:00, доставка 19.07 СТРОГО в 06:00; 12:00. Вешки + АТАК Дмитров+ Городской супермаркет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1,4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A692FCA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347E265" w:rsidR="00FD378D" w:rsidRPr="0026355F" w:rsidRDefault="00FD378D" w:rsidP="0026355F">
            <w:pPr>
              <w:jc w:val="center"/>
              <w:rPr>
                <w:rFonts w:cstheme="minorHAnsi"/>
              </w:rPr>
            </w:pPr>
            <w:r w:rsidRPr="0026355F">
              <w:rPr>
                <w:rFonts w:cstheme="minorHAnsi"/>
              </w:rPr>
              <w:t>326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7225B564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D378D" w:rsidRPr="009977A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86210E9" w:rsidR="00FD378D" w:rsidRPr="009977AD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0:00, доставка 19.07 в 06:00, 08:00;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3,3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9C7F" w14:textId="77777777" w:rsidR="00FD378D" w:rsidRPr="0026355F" w:rsidRDefault="00FD378D" w:rsidP="0026355F">
            <w:pPr>
              <w:jc w:val="center"/>
              <w:rPr>
                <w:rFonts w:cstheme="minorHAnsi"/>
                <w:bCs/>
                <w:color w:val="000000"/>
              </w:rPr>
            </w:pPr>
            <w:r w:rsidRPr="0026355F">
              <w:rPr>
                <w:rFonts w:cstheme="minorHAnsi"/>
                <w:bCs/>
                <w:color w:val="000000"/>
              </w:rPr>
              <w:t>ИП Украинцев С. В.</w:t>
            </w:r>
          </w:p>
          <w:p w14:paraId="5A0A7C13" w14:textId="0C719DC9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7AA941E" w:rsidR="00FD378D" w:rsidRPr="0026355F" w:rsidRDefault="00FD378D" w:rsidP="0026355F">
            <w:pPr>
              <w:jc w:val="center"/>
              <w:rPr>
                <w:rFonts w:cstheme="minorHAnsi"/>
              </w:rPr>
            </w:pPr>
            <w:r w:rsidRPr="0026355F">
              <w:rPr>
                <w:rFonts w:cstheme="minorHAnsi"/>
              </w:rPr>
              <w:t>33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63487A97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D378D" w:rsidRPr="009977A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52F72C5" w:rsidR="00FD378D" w:rsidRPr="009977AD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3:00, доставка 19-20.07 СТРОГО в 06:00, до 15:00. АТАК ООО ОП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Ногинск-склад+Ленты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Н.Новгород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№4;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Н.Новгород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4 точки выгрузки. Свинина на паллетах, вес нетто 1,0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н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7920C9A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8FA33C1" w:rsidR="00FD378D" w:rsidRPr="0026355F" w:rsidRDefault="0026355F" w:rsidP="0026355F">
            <w:pPr>
              <w:jc w:val="center"/>
              <w:rPr>
                <w:rFonts w:cstheme="minorHAnsi"/>
              </w:rPr>
            </w:pPr>
            <w:r w:rsidRPr="0026355F">
              <w:rPr>
                <w:rFonts w:cstheme="minorHAnsi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59850BD3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D378D" w:rsidRPr="009977A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0852A4EB" w:rsidR="00FD378D" w:rsidRPr="009977AD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4:00, доставка 19.07 СТРОГО в 06:00. ТД ПЕРЕКРЕСТОК АО РЦ "Богородск-холодный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омплощадк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№1, литеры 2И 2И1 2И2 2И3 - 1 точка выгрузки. Свинина на паллетах, вес нетто 4,4 т, 14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FEB44D5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26355F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26355F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2FBC98EA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36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677A3017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D378D" w:rsidRPr="009977A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658D8B6F" w:rsidR="00FD378D" w:rsidRPr="009977AD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6:00, доставка 19.07 в 08:00. АШАН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Томилино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Люберец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омилин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гт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Птицефабрика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к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7 т, 1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FD378D">
              <w:rPr>
                <w:rFonts w:eastAsia="Times New Roman" w:cstheme="minorHAns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5C5CB365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"ВОКРУГ СВ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401A8" w14:textId="77777777" w:rsidR="0026355F" w:rsidRPr="00372C06" w:rsidRDefault="0026355F" w:rsidP="0026355F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72C06">
              <w:rPr>
                <w:rFonts w:cstheme="minorHAnsi"/>
                <w:bCs/>
                <w:color w:val="000000" w:themeColor="text1"/>
              </w:rPr>
              <w:t>37620</w:t>
            </w:r>
          </w:p>
          <w:p w14:paraId="172B7100" w14:textId="34868A8F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FD378D" w:rsidRPr="0026355F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4D151B13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9744" w14:textId="3DBC82F1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ACFBC" w14:textId="022B06C8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5:00, доставка 19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3,2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5CCD" w14:textId="6BF04E3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E5134C" w14:textId="7CF5790E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F086" w14:textId="70320FA2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7AF67EA3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C8D0" w14:textId="03F825A1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8C382" w14:textId="47AFD7E2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2:00, доставка 19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3,1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13F0" w14:textId="4B8EBC4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36C37D" w14:textId="3DDAB8F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26E" w14:textId="0AF6407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7AF2127A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B914" w14:textId="61C84F4D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D7A2" w14:textId="3FF9DFE8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11:00, доставка 19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2,4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3181" w14:textId="24139DD9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78D88F" w14:textId="1F9B636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D6B7" w14:textId="27412A88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67F0FA88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88DD" w14:textId="5C97378E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63F1" w14:textId="700F99DA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18:00, доставка 19.07 в 24:00.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ладвнешторг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г. Владимир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16B5" w14:textId="23FAC66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"Авто-Ресур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CEBE7F" w14:textId="669A321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57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F670" w14:textId="123041E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10A1D5D2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14E3" w14:textId="303B22B8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0562" w14:textId="218E207B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8.07 в 20:00, доставка 19.07 до 16:00 ООО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Профреш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Москва, ул. Рябиновая, 45 - 1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точки выгрузки</w:t>
            </w:r>
            <w:r w:rsidRPr="00FD378D">
              <w:rPr>
                <w:rFonts w:eastAsia="Times New Roman" w:cstheme="minorHAnsi"/>
                <w:color w:val="000000"/>
              </w:rPr>
              <w:t xml:space="preserve">. Свинина на паллетах, вес нетто 3,0 т, 2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4DED" w14:textId="1E7A4309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F6853" w14:textId="536A7820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441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E8ED" w14:textId="40B09D7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2C66EA88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4C7" w14:textId="67AFC867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3C16" w14:textId="6480D1E4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0:00, доставка 20.07в 07:00. Х5 РЦ Самара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Самар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городской округ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инель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Промышленн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домовладение 13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3 т, 4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102" w14:textId="6F93A761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B1AB79" w14:textId="0E891FEA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2151" w14:textId="3D9A083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36996BA9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315" w14:textId="5DA81645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229" w14:textId="3D011569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0:00, доставка 20.07 строго в 7:00. РЦ Дзержинск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Нижегород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б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.Дзержинск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1 точка выгрузки.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е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0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gramStart"/>
            <w:r w:rsidRPr="00FD378D">
              <w:rPr>
                <w:rFonts w:eastAsia="Times New Roman" w:cstheme="minorHAnsi"/>
                <w:color w:val="000000"/>
              </w:rPr>
              <w:t>режим  0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2B5" w14:textId="3B8F1C2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Прохоров Серг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EBBC02" w14:textId="77777777" w:rsidR="0026355F" w:rsidRPr="00372C06" w:rsidRDefault="0026355F" w:rsidP="0026355F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72C06">
              <w:rPr>
                <w:rFonts w:cstheme="minorHAnsi"/>
                <w:bCs/>
                <w:color w:val="000000" w:themeColor="text1"/>
              </w:rPr>
              <w:t>45000</w:t>
            </w:r>
          </w:p>
          <w:p w14:paraId="62AE0BFD" w14:textId="77777777" w:rsidR="00FD378D" w:rsidRPr="00372C06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D8A1" w14:textId="2AB1E7D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17F4386B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93D8" w14:textId="146B42C4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AA8D" w14:textId="6D9F211A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8.07 в 24:00, доставка 20.07 СТРОГО в 8:00.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</w:t>
            </w:r>
            <w:proofErr w:type="spellStart"/>
            <w:proofErr w:type="gramStart"/>
            <w:r w:rsidRPr="00FD378D">
              <w:rPr>
                <w:rFonts w:eastAsia="Times New Roman" w:cstheme="minorHAnsi"/>
                <w:color w:val="000000"/>
              </w:rPr>
              <w:t>СПб,п.Шушары</w:t>
            </w:r>
            <w:proofErr w:type="spellEnd"/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  - 1  точка выгрузки. Свинина на паллетах, вес нетто 4,5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97F8" w14:textId="19E06768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"</w:t>
            </w:r>
            <w:proofErr w:type="spellStart"/>
            <w:r w:rsidRPr="0026355F">
              <w:rPr>
                <w:rFonts w:cstheme="minorHAnsi"/>
                <w:color w:val="000000" w:themeColor="text1"/>
              </w:rPr>
              <w:t>ФрешПрофит</w:t>
            </w:r>
            <w:proofErr w:type="spellEnd"/>
            <w:r w:rsidRPr="0026355F"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27F9B1" w14:textId="77777777" w:rsidR="0026355F" w:rsidRPr="00372C06" w:rsidRDefault="0026355F" w:rsidP="0026355F">
            <w:pPr>
              <w:jc w:val="center"/>
              <w:rPr>
                <w:rFonts w:cstheme="minorHAnsi"/>
                <w:bCs/>
                <w:color w:val="000000" w:themeColor="text1"/>
              </w:rPr>
            </w:pPr>
            <w:r w:rsidRPr="00372C06">
              <w:rPr>
                <w:rFonts w:cstheme="minorHAnsi"/>
                <w:bCs/>
                <w:color w:val="000000" w:themeColor="text1"/>
              </w:rPr>
              <w:t>45000</w:t>
            </w:r>
          </w:p>
          <w:p w14:paraId="32660080" w14:textId="77777777" w:rsidR="00FD378D" w:rsidRPr="00372C06" w:rsidRDefault="00FD378D" w:rsidP="0026355F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0EA3" w14:textId="44B8E11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71E73306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4B32" w14:textId="71ED09AE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B893" w14:textId="0CC5D8FC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09:00, доставка 20.07 с 4:00 до 5:00; 10:00.</w:t>
            </w:r>
            <w:r w:rsidRPr="00FD378D">
              <w:rPr>
                <w:rFonts w:eastAsia="Times New Roman" w:cstheme="minorHAnsi"/>
                <w:color w:val="000000"/>
              </w:rPr>
              <w:t xml:space="preserve"> 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Метро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Богородск: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proofErr w:type="gramStart"/>
            <w:r w:rsidRPr="00FD378D">
              <w:rPr>
                <w:rFonts w:eastAsia="Times New Roman" w:cstheme="minorHAnsi"/>
                <w:color w:val="000000"/>
              </w:rPr>
              <w:t>г.Ногинск,территория</w:t>
            </w:r>
            <w:proofErr w:type="spellEnd"/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Ногинск-Технопарк.  Свинина на паллетах, вес нетто 5,0 т, </w:t>
            </w:r>
            <w:proofErr w:type="gramStart"/>
            <w:r w:rsidRPr="00FD378D">
              <w:rPr>
                <w:rFonts w:eastAsia="Times New Roman" w:cstheme="minorHAnsi"/>
                <w:color w:val="000000"/>
              </w:rPr>
              <w:t>30  пал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992C" w14:textId="4D00DA2E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ООО Аврора Тр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AB088D" w14:textId="34BEEF0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437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BB5A" w14:textId="2816D24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486BA472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F014" w14:textId="2D99460F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3274E" w14:textId="1D21FCD0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0:00, доставка 20.07 в 06:00, 08:00;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сковская обл., Дмитровский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Габ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/п, в р-не д. Глазово, д.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Бабаиха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т.Б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8E5D" w14:textId="2D8D12E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CD5403" w14:textId="181BE983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33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C2D7" w14:textId="759AA1BA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4D92B2DF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7CB1" w14:textId="6C216C03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71FD" w14:textId="3BEC730E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1:00, доставка 20.07 СТРОГО в 2:00; 06:00. Вешки + АТАК Дмитров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2 точки выгрузки. Свинина на паллетах, вес нетто 1,7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A8A9" w14:textId="4BFED78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224C9D" w14:textId="0A9FFB6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28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E81F" w14:textId="483B426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58DBC9E4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7FB4" w14:textId="5939A2A1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0B23" w14:textId="7906C277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4:00, доставка 20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0307" w14:textId="445ADDF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 xml:space="preserve">ООО «Вероника </w:t>
            </w:r>
            <w:proofErr w:type="spellStart"/>
            <w:r w:rsidRPr="0026355F">
              <w:rPr>
                <w:rFonts w:cstheme="minorHAnsi"/>
                <w:color w:val="000000" w:themeColor="text1"/>
              </w:rPr>
              <w:t>Импэкс</w:t>
            </w:r>
            <w:proofErr w:type="spellEnd"/>
            <w:r w:rsidRPr="0026355F">
              <w:rPr>
                <w:rFonts w:cstheme="minorHAnsi"/>
                <w:color w:val="000000" w:themeColor="text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93D7B1" w14:textId="6D02E4A9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26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8B54" w14:textId="76F9BEB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27ACD98D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E9F5" w14:textId="1320D7ED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1386" w14:textId="135F3C08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2:00, доставка 20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EC61" w14:textId="66174B13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A8F08B" w14:textId="26A7FFD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043F" w14:textId="160E3F63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07712E36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6A4D" w14:textId="6E0865FA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03A" w14:textId="478EA87E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12:00, доставка 20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2,2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BC69" w14:textId="3BA26480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9CBBB" w14:textId="5FF64A6E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98A1" w14:textId="06924631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7B6399BA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89B5" w14:textId="533D2194" w:rsidR="00FD378D" w:rsidRP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BA5CC" w14:textId="46E2BC58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19.07 в 20:00, доставка 20-21.07 СТРОГО в 18:00; 8:00. Билла +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Раменский р-н, Быково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п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Аэропортов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14; СПб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.Шушары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2,5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429B3" w14:textId="349B6C51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5E08068" w14:textId="499720D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74" w14:textId="45D3A189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4AD7F04B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44C9" w14:textId="592A3CE5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D40C" w14:textId="03605C41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1:00, доставка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20.07  строго</w:t>
            </w:r>
            <w:proofErr w:type="gram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в 5:00, 08:00, до 15:00. Тандер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оронеж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Черноземье+Оке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Воронеж - 4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3,0 т, 12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A1F5" w14:textId="468228E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BB066D" w14:textId="0A68B57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198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55F1" w14:textId="6E062D88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033C016B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E23D" w14:textId="446EFA41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0424" w14:textId="22BFECC0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7:00, доставка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20.07  до</w:t>
            </w:r>
            <w:proofErr w:type="gram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15:00. </w:t>
            </w:r>
            <w:r w:rsidRPr="00FD378D">
              <w:rPr>
                <w:rFonts w:eastAsia="Times New Roman" w:cstheme="minorHAnsi"/>
                <w:color w:val="000000"/>
              </w:rPr>
              <w:t xml:space="preserve">ООО Лента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Белгород - 2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2,0 т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CBF3" w14:textId="4A0107B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8EC7DA" w14:textId="2491AF7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136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ADDE" w14:textId="0404C2E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7B62C7A2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B8FE" w14:textId="70835A04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ADA8" w14:textId="37EA5200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1:00, доставка 21.07 в 06:00, 10:30. РЦ Новый Импульс +</w:t>
            </w:r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РЦ </w:t>
            </w:r>
            <w:proofErr w:type="gram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Алтуфьево </w:t>
            </w:r>
            <w:r w:rsidRPr="00FD378D">
              <w:rPr>
                <w:rFonts w:eastAsia="Times New Roman" w:cstheme="minorHAnsi"/>
                <w:color w:val="000000"/>
              </w:rPr>
              <w:t>:</w:t>
            </w:r>
            <w:proofErr w:type="gram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о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д.Никифор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;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Мытищи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ТПЗ Алтуфьево тер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Липкин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ш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в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1 - 3 точки выгрузки. Свинина на паллетах, вес нетто 500 кг, 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E783" w14:textId="75DBEDDB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24727E" w14:textId="1140D43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30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26CF" w14:textId="7F19D39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4503ECCA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1BEA" w14:textId="7A213373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C790" w14:textId="33589215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4:00, доставка 21.07 СТРОГО в 06:00. ТД ПЕРЕКРЕСТОК АО РЦ "Подольск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сква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язан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п, Знамя Октября п, СНТ Елочка тер, 20А, строение 2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93FD" w14:textId="1CD715A2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851EFD" w14:textId="0265B050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8DB9" w14:textId="122992FB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5D8E6B08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BBC0" w14:textId="66BFC779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6D18" w14:textId="67E8FF6D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2:00, доставка 21.07 СТРОГО в 06:00. АГРОТОРГ ООО ОП "РЦ 5 Москва Север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олнечногор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ешковское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сельское поселение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Шелепано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2256" w14:textId="5FF8573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A7174E" w14:textId="5536B40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1EA" w14:textId="2EA4F1E5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6F068624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8673" w14:textId="5D77BA65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F8AA" w14:textId="709BE398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13:00, доставка 21.07 СТРОГО в 06:00. АГРОТОРГ ООО ОП "РЦ ЛОБНЯ"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Лобня г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Краснополянский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р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-д, дом 1 - 1 точка выгрузки. Свинина на паллетах, вес нетто 3,0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7A96" w14:textId="08E09C03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098464" w14:textId="2BCDCCF3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B724" w14:textId="113C400D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3D4A10EA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BDF8" w14:textId="5536A947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BE04" w14:textId="277726BF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10:00, доставка 21.07 СТРОГО в 2:00; 06:00; 12:00. Вешки + АТАК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Дмитров+Складочная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 МО, Дмитровский р-н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Ивашев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д, владение 57, строение 17; Москва, ул. Рябиновая, 45 - 4 точки выгрузки. Свинина на паллетах, вес нетто 1,1 т, 10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8115" w14:textId="7496756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39F68C" w14:textId="4B22C742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342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0C56" w14:textId="329EA0AC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0288D9B1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0DB8" w14:textId="2D08FAE9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F2F6D" w14:textId="21162FDA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>Погрузка 20.07 в 24:00, доставка 21-22.07 СТРОГО в 18:00; 8:00. Тандер Орёл + Х5 СПб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МО, Раменский р-н, Быково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рп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Аэропортовская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у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14; СПб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п.Шушары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2 точки выгрузки. Свинина на паллетах, вес нетто 3,5 т, 8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2B6F" w14:textId="0A86A61A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7E1C0F" w14:textId="6A9EEF1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A61" w14:textId="6E470F4F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  <w:tr w:rsidR="00FD378D" w:rsidRPr="009977AD" w14:paraId="638B77F0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A074" w14:textId="4C8E889F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2EF4" w14:textId="6B367617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20.07 в 20:00, доставка 19.07 до 16:00 ООО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Профреш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Москва, ул. Рябиновая, 45 - 1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точки выгрузки</w:t>
            </w:r>
            <w:r w:rsidRPr="00FD378D">
              <w:rPr>
                <w:rFonts w:eastAsia="Times New Roman" w:cstheme="minorHAnsi"/>
                <w:color w:val="000000"/>
              </w:rPr>
              <w:t xml:space="preserve">. Свинина на паллетах, вес нетто 3,0 т, 15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EB96" w14:textId="672A421F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28728" w14:textId="5B377C9F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334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DAC" w14:textId="5BB24476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да</w:t>
            </w:r>
          </w:p>
        </w:tc>
      </w:tr>
      <w:tr w:rsidR="00FD378D" w:rsidRPr="009977AD" w14:paraId="5135F265" w14:textId="77777777" w:rsidTr="0026355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5751" w14:textId="131C1CA6" w:rsidR="00FD378D" w:rsidRDefault="00FD378D" w:rsidP="00FD37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B9C1" w14:textId="235D3D87" w:rsidR="00FD378D" w:rsidRPr="00A360EB" w:rsidRDefault="00FD378D" w:rsidP="00FD37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Погрузка 19.07 в 1:00, доставка 19.07 строго в 5:00, 08:00. Тандер РЦ </w:t>
            </w:r>
            <w:proofErr w:type="spellStart"/>
            <w:r w:rsidRPr="00FD378D">
              <w:rPr>
                <w:rFonts w:eastAsia="Times New Roman" w:cstheme="minorHAnsi"/>
                <w:b/>
                <w:bCs/>
                <w:color w:val="000000"/>
              </w:rPr>
              <w:t>Воронеж+РЦ</w:t>
            </w:r>
            <w:proofErr w:type="spellEnd"/>
            <w:r w:rsidRPr="00FD378D">
              <w:rPr>
                <w:rFonts w:eastAsia="Times New Roman" w:cstheme="minorHAnsi"/>
                <w:b/>
                <w:bCs/>
                <w:color w:val="000000"/>
              </w:rPr>
              <w:t xml:space="preserve"> Черноземье</w:t>
            </w:r>
            <w:r w:rsidRPr="00FD378D">
              <w:rPr>
                <w:rFonts w:eastAsia="Times New Roman" w:cstheme="minorHAnsi"/>
                <w:color w:val="000000"/>
              </w:rPr>
              <w:t xml:space="preserve">: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СтО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 xml:space="preserve"> - Воронеж - 2 точки выгрузки.  </w:t>
            </w:r>
            <w:r w:rsidRPr="00FD378D">
              <w:rPr>
                <w:rFonts w:eastAsia="Times New Roman" w:cstheme="minorHAnsi"/>
                <w:b/>
                <w:bCs/>
                <w:color w:val="000000"/>
              </w:rPr>
              <w:t>Свинина на паллетах</w:t>
            </w:r>
            <w:r w:rsidRPr="00FD378D">
              <w:rPr>
                <w:rFonts w:eastAsia="Times New Roman" w:cstheme="minorHAnsi"/>
                <w:color w:val="000000"/>
              </w:rPr>
              <w:t xml:space="preserve">, вес нетто 1,0 т, 16 пал, </w:t>
            </w:r>
            <w:proofErr w:type="spellStart"/>
            <w:r w:rsidRPr="00FD378D">
              <w:rPr>
                <w:rFonts w:eastAsia="Times New Roman" w:cstheme="minorHAnsi"/>
                <w:color w:val="000000"/>
              </w:rPr>
              <w:t>охл</w:t>
            </w:r>
            <w:proofErr w:type="spellEnd"/>
            <w:r w:rsidRPr="00FD378D">
              <w:rPr>
                <w:rFonts w:eastAsia="Times New Roman" w:cstheme="minorHAns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20B7" w14:textId="7AB4C609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12F334" w14:textId="041E4527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134B" w14:textId="184FA2A4" w:rsidR="00FD378D" w:rsidRPr="0026355F" w:rsidRDefault="0026355F" w:rsidP="0026355F">
            <w:pPr>
              <w:jc w:val="center"/>
              <w:rPr>
                <w:rFonts w:cstheme="minorHAnsi"/>
                <w:color w:val="000000" w:themeColor="text1"/>
              </w:rPr>
            </w:pPr>
            <w:r w:rsidRPr="0026355F">
              <w:rPr>
                <w:rFonts w:cstheme="minorHAnsi"/>
                <w:color w:val="000000" w:themeColor="text1"/>
              </w:rPr>
              <w:t>-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lastRenderedPageBreak/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287F1786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26355F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B6A7F" w:rsidRPr="007B6A7F">
        <w:rPr>
          <w:rFonts w:eastAsia="Times New Roman" w:cs="Arial"/>
          <w:b/>
          <w:bCs/>
          <w:sz w:val="20"/>
          <w:szCs w:val="20"/>
        </w:rPr>
        <w:t>1</w:t>
      </w:r>
      <w:r w:rsidR="0026355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23AD7DCB" w:rsidR="00DC607D" w:rsidRDefault="0026355F" w:rsidP="009A36E9">
      <w:pPr>
        <w:rPr>
          <w:rFonts w:eastAsia="Times New Roman" w:cs="Arial"/>
          <w:sz w:val="20"/>
          <w:szCs w:val="20"/>
        </w:rPr>
      </w:pPr>
      <w:r w:rsidRPr="0026355F">
        <w:drawing>
          <wp:inline distT="0" distB="0" distL="0" distR="0" wp14:anchorId="74778908" wp14:editId="37BF3E4F">
            <wp:extent cx="9777236" cy="438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22" cy="43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043BD37B" w:rsidR="00DC607D" w:rsidRDefault="0026355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6355F">
        <w:drawing>
          <wp:inline distT="0" distB="0" distL="0" distR="0" wp14:anchorId="1A781D82" wp14:editId="42E67EC4">
            <wp:extent cx="1007999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156" cy="27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C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55F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C06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378D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AC9B-548F-48FF-BA53-01783CE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298</cp:revision>
  <cp:lastPrinted>2020-07-14T13:18:00Z</cp:lastPrinted>
  <dcterms:created xsi:type="dcterms:W3CDTF">2020-02-07T11:27:00Z</dcterms:created>
  <dcterms:modified xsi:type="dcterms:W3CDTF">2020-07-17T13:44:00Z</dcterms:modified>
</cp:coreProperties>
</file>